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FC" w:rsidRPr="00BD1303" w:rsidRDefault="00C159FC" w:rsidP="00C159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BD13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AC51B7" wp14:editId="67C7C141">
            <wp:extent cx="514350" cy="571500"/>
            <wp:effectExtent l="19050" t="0" r="0" b="0"/>
            <wp:docPr id="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59FC" w:rsidRPr="00BD1303" w:rsidTr="00C159FC">
        <w:tc>
          <w:tcPr>
            <w:tcW w:w="3190" w:type="dxa"/>
            <w:hideMark/>
          </w:tcPr>
          <w:p w:rsidR="00C159FC" w:rsidRPr="00BD1303" w:rsidRDefault="005C14A5" w:rsidP="0006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1</w:t>
            </w:r>
            <w:r w:rsidR="00351019"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351019"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64EC6"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59FC"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3190" w:type="dxa"/>
            <w:hideMark/>
          </w:tcPr>
          <w:p w:rsidR="00C159FC" w:rsidRPr="00BD1303" w:rsidRDefault="00C1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Александро-Невский</w:t>
            </w:r>
          </w:p>
        </w:tc>
        <w:tc>
          <w:tcPr>
            <w:tcW w:w="3191" w:type="dxa"/>
            <w:hideMark/>
          </w:tcPr>
          <w:p w:rsidR="00C159FC" w:rsidRPr="00BD1303" w:rsidRDefault="00C159FC">
            <w:pPr>
              <w:spacing w:after="0"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№  </w:t>
            </w:r>
            <w:r w:rsidR="005C14A5" w:rsidRPr="00BD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12865" w:rsidRPr="00BD1303" w:rsidRDefault="00312865">
            <w:pPr>
              <w:spacing w:after="0"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публичных слушаний по проекту Решения Совета депутатов Александро-Невского городского поселения «Об исполнении бюджета муниципального образования – Александро-Невское городское поселение Александро-Невско</w:t>
      </w:r>
      <w:r w:rsidR="004E2272"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униципального района за 202</w:t>
      </w:r>
      <w:r w:rsidR="00064EC6"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C159FC" w:rsidRPr="00BD1303" w:rsidRDefault="00C159FC" w:rsidP="00C15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28 Федерального закона от 06.10.2003 года № 131 «Об общих принципах организации местного самоуправления в Российской Федерации», ст. 21 Устава муниципального образования – Александро-Невское городское поселение Александро-Невского муниципального района Рязанской области, п. 5.2. Положения о публичных слушаниях Александро-Невского городского поселении,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Александро-Невского городского поселения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59FC" w:rsidRPr="00BD1303" w:rsidRDefault="00C159FC" w:rsidP="00C15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убличные слушания по годовому отчету об исполнении бюджета муниципального образования – Александро-Невское городское поселение Александро-Невско</w:t>
      </w:r>
      <w:r w:rsidR="004C5C61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ого </w:t>
      </w:r>
      <w:r w:rsidR="004E2272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 202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16 часов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ут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есто проведения слушаний - помещение администрации Александро-Невского городского поселения по адресу: р.п. Александро-Невский, ул. Советская, д. 44.</w:t>
      </w: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роведения публичных слушаний – глава</w:t>
      </w:r>
      <w:r w:rsidR="000C6D22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-Невского городского поселения Александро-Невского муниципального района Рязанской области.</w:t>
      </w: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сведения жителей Александро-Невского городского поселения дату, время, место и предмет проведения публичных слушаний.</w:t>
      </w: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ести: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Годовой отчет об исполнении бюджета муниципального образования – Александро-Невское городское поселение Александро-Невско</w:t>
      </w:r>
      <w:r w:rsidR="004C5C61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4A1F3C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за 202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  </w:t>
      </w: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ведения публичных слушаний создать комиссию в составе: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: 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А.Н.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5C61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4C5C61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-Невского городского поселения</w:t>
      </w:r>
    </w:p>
    <w:p w:rsidR="00C159FC" w:rsidRPr="00BD1303" w:rsidRDefault="00C159FC" w:rsidP="00C159FC">
      <w:pPr>
        <w:tabs>
          <w:tab w:val="left" w:pos="2520"/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:   </w:t>
      </w:r>
      <w:r w:rsidR="004A1F3C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ка Т.С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ведущий специалист администрации;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кина О.В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пециалист </w:t>
      </w:r>
      <w:r w:rsidRPr="00BD1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администрации.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ить выступить с докладом на публичных слушаниях</w:t>
      </w:r>
      <w:r w:rsidR="004C5C61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му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 Александро-Невского го</w:t>
      </w:r>
      <w:r w:rsidR="004A1F3C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 Литовка Т.С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, поправки, замечания по отчету направлять в админист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ю городского посел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о 9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р.п. Александро-Невский, ул. Советская, д. 44.</w:t>
      </w: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участия граждан в обсуждении проекта решения Совета депутатов Александро-Невского городского поселения «Об исполнении бюджета муниципального образования – Александро-Невское городское поселение Александро-Невского муниципал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за 202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</w:t>
      </w:r>
      <w:r w:rsidRPr="00BD1303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C159FC" w:rsidRPr="00BD1303" w:rsidRDefault="00C159FC" w:rsidP="00C159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учета предложений  по проекту решения Совета депутатов Александро-Невского городского поселения «Об исполнении бюджета муниципального образования – Александро-Невское городское поселение Александро-Невско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за 202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</w:t>
      </w:r>
      <w:r w:rsidRPr="00BD1303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:rsidR="00C159FC" w:rsidRPr="00BD1303" w:rsidRDefault="00C159FC" w:rsidP="00C159F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«Информационном бюллетене Александро-Невского городского поселения».</w:t>
      </w:r>
    </w:p>
    <w:p w:rsidR="00C159FC" w:rsidRPr="00BD1303" w:rsidRDefault="00C159FC" w:rsidP="00C159F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064EC6" w:rsidP="00C15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C5C61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159FC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</w:t>
      </w:r>
    </w:p>
    <w:p w:rsidR="00C159FC" w:rsidRPr="00BD1303" w:rsidRDefault="00C159FC" w:rsidP="00C15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64EC6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Николаева</w:t>
      </w: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22" w:rsidRPr="00BD1303" w:rsidRDefault="000C6D22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2</w:t>
      </w: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лавы городского поселения</w:t>
      </w:r>
    </w:p>
    <w:p w:rsidR="00C159FC" w:rsidRPr="00BD1303" w:rsidRDefault="002B239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11.02</w:t>
      </w:r>
      <w:r w:rsidR="00351019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1019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BD1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 граждан в обсуждении проекта решения Совета депутатов Александро-Невского городского поселения «Об исполнении бюджета муниципального образования – Александро-Невское городское поселение Александро-Невского муниципального ра</w:t>
      </w:r>
      <w:r w:rsidR="00351019"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на за 202</w:t>
      </w:r>
      <w:r w:rsidR="002B239C"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D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ки на выступления на слушаниях подаются по адресу: Рязанская область, Александро-Невский район, р.п. Александро-Невский, ул. Советская, д. 44. Телефон для справок: 22-4-86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рениях выступают лица, подавшие устные или письменные заявки на выступления, в соответствии с очередностью, определяемой председательствующим при проведении публичных слушаний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и слушаний получают слово только с разрешения председательствующего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о на внеочередное выступление на публичных слушаниях имеют: прокурор, представители органов юстиции,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решения федеральным законам и законам Рязанской области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ам слушаний предоставляется объективная и полная информация по предмету обсуждения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д началом публичных слушаний проводится регистрация его участников. В регистрационном листе указываются: фамилия, имя, отчество, год рождения (в возрасте 18 лет - дополнительно день и месяц рождения), а также адрес местожительства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авится гражданином собственноручно.</w:t>
      </w: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C159FC" w:rsidRDefault="00C159FC" w:rsidP="000C6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D1303" w:rsidRDefault="00BD1303" w:rsidP="000C6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D1303" w:rsidRDefault="00BD1303" w:rsidP="000C6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D1303" w:rsidRPr="00BD1303" w:rsidRDefault="00BD1303" w:rsidP="000C6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0C6D22" w:rsidRPr="00BD1303" w:rsidRDefault="000C6D22" w:rsidP="000C6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 № 3</w:t>
      </w:r>
    </w:p>
    <w:p w:rsidR="00C159FC" w:rsidRPr="00BD1303" w:rsidRDefault="00C159FC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ородского поселения</w:t>
      </w:r>
    </w:p>
    <w:p w:rsidR="00C159FC" w:rsidRPr="00BD1303" w:rsidRDefault="00C9405E" w:rsidP="00C15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351019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B239C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1.02</w:t>
      </w:r>
      <w:r w:rsidR="00351019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2B239C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1019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№ </w:t>
      </w:r>
      <w:r w:rsidR="002B239C" w:rsidRPr="00BD1303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</w:p>
    <w:p w:rsidR="00C159FC" w:rsidRPr="00BD1303" w:rsidRDefault="00C159FC" w:rsidP="00C15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159FC" w:rsidRPr="00BD1303" w:rsidRDefault="00C159FC" w:rsidP="00C15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159FC" w:rsidRPr="00BD1303" w:rsidRDefault="00C159FC" w:rsidP="00C15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159FC" w:rsidRPr="00BD1303" w:rsidRDefault="00C159FC" w:rsidP="00C15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орядок </w:t>
      </w:r>
      <w:r w:rsidRPr="00BD13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br/>
        <w:t>учета предложений  по проекту решения Совета депутатов Александро-Невского городского поселения «Об исполнении бюджета муниципального образования – Александро-Невское городское поселение Александро-Невско</w:t>
      </w:r>
      <w:r w:rsidR="00C9405E" w:rsidRPr="00BD13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го муниципального района за </w:t>
      </w:r>
      <w:r w:rsidR="00351019" w:rsidRPr="00BD13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02</w:t>
      </w:r>
      <w:r w:rsidR="002B239C" w:rsidRPr="00BD13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</w:t>
      </w:r>
      <w:r w:rsidRPr="00BD13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год»</w:t>
      </w:r>
    </w:p>
    <w:p w:rsidR="00C159FC" w:rsidRPr="00BD1303" w:rsidRDefault="00C159FC" w:rsidP="00C1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FC" w:rsidRPr="00BD1303" w:rsidRDefault="00C159FC" w:rsidP="00C15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я субъектов обсуждения направляются ими по адресу: р.п. Александро-Невский, ул. Советская, д. 44. Телефон для справок: 22-4-86.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субъектов обсуждения по внесению изменений и дополнений в проект решения Совета депутатов Александро-Невского городского поселения «Об исполнении бюджета муниципального образования – Александро-Невское городское поселение Александро-Невского муниципального райо</w:t>
      </w:r>
      <w:r w:rsidR="00351019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 202</w:t>
      </w:r>
      <w:r w:rsidR="002B239C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763"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 согласно приложению № 1 – включаются в итоговый документ публичных слушаний с указанием: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текста предложения;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лица (или названия организации) внесшего предложения;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аты внесения предложения.</w:t>
      </w:r>
    </w:p>
    <w:p w:rsidR="00C159FC" w:rsidRPr="00BD1303" w:rsidRDefault="00C159FC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тоговый документ публичных слушаний с указанием всех предложений предоставляется Совету депутатов Александро-Невского городского поселения. </w:t>
      </w: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C15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84176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 xml:space="preserve">                                                                    </w:t>
      </w:r>
      <w:r w:rsidRPr="00BD1303">
        <w:rPr>
          <w:rFonts w:ascii="Times New Roman" w:eastAsia="Times New Roman" w:hAnsi="Times New Roman" w:cs="Times New Roman"/>
          <w:b/>
          <w:noProof/>
          <w:color w:val="auto"/>
          <w:sz w:val="20"/>
          <w:szCs w:val="24"/>
          <w:lang w:eastAsia="ru-RU"/>
        </w:rPr>
        <w:drawing>
          <wp:inline distT="0" distB="0" distL="0" distR="0" wp14:anchorId="754DCA67" wp14:editId="445AD1EC">
            <wp:extent cx="522605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63" w:rsidRPr="00BD1303" w:rsidRDefault="00841763" w:rsidP="00841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овет депутатов Александро-Невского городского поселения</w:t>
      </w:r>
    </w:p>
    <w:p w:rsidR="00841763" w:rsidRPr="00BD1303" w:rsidRDefault="00841763" w:rsidP="00841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лександро-Невского муниципального района</w:t>
      </w:r>
    </w:p>
    <w:p w:rsidR="00841763" w:rsidRPr="00BD1303" w:rsidRDefault="00841763" w:rsidP="00841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язанской области</w:t>
      </w:r>
    </w:p>
    <w:p w:rsidR="00841763" w:rsidRPr="00BD1303" w:rsidRDefault="00841763" w:rsidP="00841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  <w:lang w:eastAsia="zh-CN"/>
        </w:rPr>
      </w:pPr>
    </w:p>
    <w:p w:rsidR="00841763" w:rsidRPr="00BD1303" w:rsidRDefault="00841763" w:rsidP="008417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zh-CN"/>
        </w:rPr>
        <w:t>ПРОЕКТ</w:t>
      </w:r>
    </w:p>
    <w:p w:rsidR="00841763" w:rsidRPr="00BD1303" w:rsidRDefault="00841763" w:rsidP="00841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gramStart"/>
      <w:r w:rsidRPr="00BD1303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zh-CN"/>
        </w:rPr>
        <w:t>Р</w:t>
      </w:r>
      <w:proofErr w:type="gramEnd"/>
      <w:r w:rsidRPr="00BD1303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zh-CN"/>
        </w:rPr>
        <w:t xml:space="preserve"> Е Ш Е Н И Е </w:t>
      </w:r>
    </w:p>
    <w:p w:rsidR="00841763" w:rsidRPr="00BD1303" w:rsidRDefault="00841763" w:rsidP="00841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40"/>
          <w:lang w:eastAsia="zh-CN"/>
        </w:rPr>
      </w:pPr>
    </w:p>
    <w:p w:rsidR="00841763" w:rsidRPr="00BD1303" w:rsidRDefault="00841763" w:rsidP="008417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40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509"/>
      </w:tblGrid>
      <w:tr w:rsidR="00841763" w:rsidRPr="00BD1303" w:rsidTr="00841763">
        <w:tc>
          <w:tcPr>
            <w:tcW w:w="3190" w:type="dxa"/>
            <w:shd w:val="clear" w:color="auto" w:fill="auto"/>
          </w:tcPr>
          <w:p w:rsidR="00841763" w:rsidRPr="00BD1303" w:rsidRDefault="00841763" w:rsidP="008417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D13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от         2022 года                    </w:t>
            </w:r>
          </w:p>
        </w:tc>
        <w:tc>
          <w:tcPr>
            <w:tcW w:w="3190" w:type="dxa"/>
            <w:shd w:val="clear" w:color="auto" w:fill="auto"/>
          </w:tcPr>
          <w:p w:rsidR="00841763" w:rsidRPr="00BD1303" w:rsidRDefault="00841763" w:rsidP="008417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D13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</w:t>
            </w:r>
            <w:proofErr w:type="spellStart"/>
            <w:r w:rsidRPr="00BD13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р.п</w:t>
            </w:r>
            <w:proofErr w:type="spellEnd"/>
            <w:r w:rsidRPr="00BD13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. Александро-Невский</w:t>
            </w:r>
          </w:p>
        </w:tc>
        <w:tc>
          <w:tcPr>
            <w:tcW w:w="3509" w:type="dxa"/>
            <w:shd w:val="clear" w:color="auto" w:fill="auto"/>
          </w:tcPr>
          <w:p w:rsidR="00841763" w:rsidRPr="00BD1303" w:rsidRDefault="00841763" w:rsidP="00841763">
            <w:pPr>
              <w:suppressAutoHyphens/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D13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                        № </w:t>
            </w:r>
          </w:p>
        </w:tc>
      </w:tr>
    </w:tbl>
    <w:p w:rsidR="00841763" w:rsidRPr="00BD1303" w:rsidRDefault="00841763" w:rsidP="008417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/>
        </w:rPr>
      </w:pPr>
    </w:p>
    <w:p w:rsidR="00841763" w:rsidRPr="00BD1303" w:rsidRDefault="00841763" w:rsidP="008417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1303" w:rsidRPr="00BD1303" w:rsidRDefault="00BD1303" w:rsidP="00BD1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 утверждении отчета об исполнении бюджета </w:t>
      </w:r>
      <w:r w:rsidRPr="00BD1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– Александро-Невское городское поселение Александро-Невского муниципального района Рязанской области за 2021 год</w:t>
      </w:r>
    </w:p>
    <w:p w:rsidR="00BD1303" w:rsidRPr="00BD1303" w:rsidRDefault="00BD1303" w:rsidP="00BD1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03" w:rsidRPr="00BD1303" w:rsidRDefault="00BD1303" w:rsidP="00BD13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4.2 Бюджетного кодекса Российской Федерации, статьей 52 Федерального закона от 06.10.2003 г. № 131-ФЗ «Об общих принципах организации местного самоуправления в Российской Федерации», статьей 48 Устава муниципального образования – Александро-Невское городское поселение Александро-Невского муниципального района Рязанской области, администрация городского поселения ПОСТАНОВЛЯЕТ:</w:t>
      </w:r>
    </w:p>
    <w:p w:rsidR="00BD1303" w:rsidRPr="00BD1303" w:rsidRDefault="00BD1303" w:rsidP="00BD130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Утвердить отчет об исполнении бюджета муниципального образования – Александро-Невское городское поселение Александро-Невского муниципального района Рязанской области </w:t>
      </w:r>
      <w:r w:rsidRPr="00BD1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21 год</w:t>
      </w: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сходам в сумме 41 009 155,96 руб. и по доходам  в сумме </w:t>
      </w:r>
      <w:r w:rsidRPr="00BD1303">
        <w:rPr>
          <w:rFonts w:ascii="Times New Roman" w:hAnsi="Times New Roman" w:cs="Times New Roman"/>
          <w:bCs/>
          <w:sz w:val="24"/>
          <w:szCs w:val="24"/>
        </w:rPr>
        <w:t xml:space="preserve">41 706 765,74 </w:t>
      </w: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с превышением доходов  над расходами  в </w:t>
      </w: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мме –  697 609,78руб</w:t>
      </w: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исполнение доходов бюджета муниципального образования – Александро-Невское городское поселение  за 2021 год: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</w:t>
      </w: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решению;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 муниципальным программам и не программным направлениям деятельности, группам и подгруппам видов расходов классификации расходов бюджета, согласно приложению 2 к настоящему решению;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 разделам, подразделам классификации расходов бюджетов, согласно приложению 3 к настоящему решению;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 расходам по ведомственной структуре расходов, согласно приложению 4 к настоящему решению;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  источникам внутреннего финансирования дефицита бюджета по кодам групп, подгрупп, статей, видов источников финансирования дефицитов бюджета, согласно приложению 5 к настоящему решению.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 Утвердить объем расходов бюджета муниципального образования на исполнение публичных нормативных обязательств за 2021 год в сумме </w:t>
      </w:r>
      <w:r w:rsidRPr="00BD1303">
        <w:rPr>
          <w:rFonts w:ascii="Times New Roman" w:hAnsi="Times New Roman" w:cs="Times New Roman"/>
          <w:sz w:val="24"/>
          <w:szCs w:val="24"/>
        </w:rPr>
        <w:t xml:space="preserve">188 535,60 </w:t>
      </w: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б.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Утвердить объем расходов резервного фонда муниципального образования – Александро-Невское городское поселение Александро-Невского муниципального района Рязанской области по расходам за 2021 года в сумме  4 000,00 руб.</w:t>
      </w:r>
    </w:p>
    <w:p w:rsidR="00BD1303" w:rsidRPr="00BD1303" w:rsidRDefault="00BD1303" w:rsidP="00BD1303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303" w:rsidRPr="00BD1303" w:rsidRDefault="00BD1303" w:rsidP="00BD1303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вердить исполнение дорожного фонда муниципального образования – Александро-Невское городское поселение Александро-Невского муниципального района Рязанской области по расходам за 2021 год в сумме 10 432 809,41 руб.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отчет об исполнении бюджета </w:t>
      </w:r>
      <w:r w:rsidRPr="00BD130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униципального образования – Александро-Невское городское поселение</w:t>
      </w: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 в Совет депутатов Александро-Невского городского поселения.</w:t>
      </w:r>
    </w:p>
    <w:p w:rsidR="00BD1303" w:rsidRPr="00BD1303" w:rsidRDefault="00BD1303" w:rsidP="00BD1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03" w:rsidRPr="00BD1303" w:rsidRDefault="00BD1303" w:rsidP="00BD13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е вступает в силу со дня его официального опубликования.</w:t>
      </w:r>
    </w:p>
    <w:p w:rsidR="00841763" w:rsidRPr="00BD1303" w:rsidRDefault="00841763" w:rsidP="00841763">
      <w:pPr>
        <w:shd w:val="clear" w:color="auto" w:fill="FFFFFF"/>
        <w:tabs>
          <w:tab w:val="left" w:pos="2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1763" w:rsidRPr="00BD1303" w:rsidRDefault="00841763" w:rsidP="00841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63" w:rsidRPr="00BD1303" w:rsidRDefault="00841763" w:rsidP="00841763">
      <w:pPr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Глава Александро-Невского </w:t>
      </w:r>
      <w:proofErr w:type="gramStart"/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ородского</w:t>
      </w:r>
      <w:proofErr w:type="gramEnd"/>
    </w:p>
    <w:p w:rsidR="00841763" w:rsidRPr="00BD1303" w:rsidRDefault="00841763" w:rsidP="00841763">
      <w:pPr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оселения, председатель Совета депутатов</w:t>
      </w:r>
    </w:p>
    <w:p w:rsidR="00841763" w:rsidRPr="00BD1303" w:rsidRDefault="00841763" w:rsidP="0084176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Александро-Невского городского поселения                                                   Г.Е. </w:t>
      </w:r>
      <w:proofErr w:type="spellStart"/>
      <w:r w:rsidRPr="00BD13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Шанин</w:t>
      </w:r>
      <w:proofErr w:type="spellEnd"/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D1303" w:rsidRPr="00BD1303" w:rsidRDefault="00BD130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lastRenderedPageBreak/>
        <w:t>Приложение 1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к решению Совета депутатов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го городского поселения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го муниципального района 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«Об исполнении бюджета муниципального образования –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е городское поселение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муниципального района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 Рязанской области за  2021 год»</w:t>
      </w:r>
    </w:p>
    <w:p w:rsidR="00BD1303" w:rsidRPr="00BD1303" w:rsidRDefault="00BD1303" w:rsidP="00BD130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b/>
        </w:rPr>
      </w:pPr>
      <w:r w:rsidRPr="00BD1303">
        <w:rPr>
          <w:rFonts w:ascii="Times New Roman" w:hAnsi="Times New Roman" w:cs="Times New Roman"/>
          <w:b/>
        </w:rPr>
        <w:t xml:space="preserve">Исполнение бюджета муниципального образования – </w:t>
      </w: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b/>
        </w:rPr>
      </w:pPr>
      <w:r w:rsidRPr="00BD1303">
        <w:rPr>
          <w:rFonts w:ascii="Times New Roman" w:hAnsi="Times New Roman" w:cs="Times New Roman"/>
          <w:b/>
        </w:rPr>
        <w:t>Александро-Невское городское</w:t>
      </w:r>
      <w:r w:rsidRPr="00BD1303">
        <w:rPr>
          <w:rFonts w:ascii="Times New Roman" w:hAnsi="Times New Roman" w:cs="Times New Roman"/>
        </w:rPr>
        <w:t xml:space="preserve"> </w:t>
      </w:r>
      <w:r w:rsidRPr="00BD1303">
        <w:rPr>
          <w:rFonts w:ascii="Times New Roman" w:hAnsi="Times New Roman" w:cs="Times New Roman"/>
          <w:b/>
        </w:rPr>
        <w:t>поселение за 2021 год по кодам видов дохода, подвидов доходов, классификации операций сектора государственного управления, относящихся к доходам бюджета</w:t>
      </w: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b/>
        </w:rPr>
      </w:pPr>
      <w:r w:rsidRPr="00BD130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BD1303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5244"/>
        <w:gridCol w:w="1559"/>
        <w:gridCol w:w="1701"/>
      </w:tblGrid>
      <w:tr w:rsidR="00BD1303" w:rsidRPr="00BD1303" w:rsidTr="00BD1303">
        <w:trPr>
          <w:trHeight w:val="76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Утверждено на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сполнено на 01.01.2022</w:t>
            </w:r>
          </w:p>
        </w:tc>
      </w:tr>
      <w:tr w:rsidR="00BD1303" w:rsidRPr="00BD1303" w:rsidTr="00BD1303">
        <w:trPr>
          <w:trHeight w:val="158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12 762 31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13 298 388,57</w:t>
            </w:r>
          </w:p>
        </w:tc>
      </w:tr>
      <w:tr w:rsidR="00BD1303" w:rsidRPr="00BD1303" w:rsidTr="00BD1303">
        <w:trPr>
          <w:trHeight w:val="2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НАЛОГИ   НА ПРИБЫЛЬ, 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4 721 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4 977 838,63</w:t>
            </w:r>
          </w:p>
        </w:tc>
      </w:tr>
      <w:tr w:rsidR="00BD1303" w:rsidRPr="00BD1303" w:rsidTr="00BD1303">
        <w:trPr>
          <w:trHeight w:val="27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4 721 3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4 977 838,63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</w:t>
            </w:r>
            <w:r w:rsidRPr="00BD13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4 383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4 639 549,51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1 02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4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4 934,16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Налог на доходы физических лиц с </w:t>
            </w:r>
            <w:proofErr w:type="gramStart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ов</w:t>
            </w:r>
            <w:proofErr w:type="gramEnd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3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3 354,96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16 70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55 377,01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2 016 70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2 055 377,01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2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D13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926 4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948 884,50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 03 0223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926 4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948 884,50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2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инжекторных</w:t>
            </w:r>
            <w:proofErr w:type="spellEnd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6 56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6 673,24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24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инжекторных</w:t>
            </w:r>
            <w:proofErr w:type="spellEnd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6 56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6 673,24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2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 242 47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 261 628,43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25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 242 47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 261 628,43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26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-158 80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-161 809,16</w:t>
            </w:r>
          </w:p>
        </w:tc>
      </w:tr>
      <w:tr w:rsidR="00BD1303" w:rsidRPr="00BD1303" w:rsidTr="00BD1303">
        <w:trPr>
          <w:trHeight w:val="35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3 0226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-158 80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-161 809,16</w:t>
            </w:r>
          </w:p>
        </w:tc>
      </w:tr>
      <w:tr w:rsidR="00BD1303" w:rsidRPr="00BD1303" w:rsidTr="00BD1303">
        <w:trPr>
          <w:trHeight w:val="26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9 9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0 035,15</w:t>
            </w:r>
          </w:p>
        </w:tc>
      </w:tr>
      <w:tr w:rsidR="00BD1303" w:rsidRPr="00BD1303" w:rsidTr="00BD1303">
        <w:trPr>
          <w:trHeight w:val="26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 05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59 9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60 035,15</w:t>
            </w:r>
          </w:p>
        </w:tc>
      </w:tr>
      <w:tr w:rsidR="00BD1303" w:rsidRPr="00BD1303" w:rsidTr="00BD1303">
        <w:trPr>
          <w:trHeight w:val="14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 05 01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43 44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43 487,15</w:t>
            </w:r>
          </w:p>
        </w:tc>
      </w:tr>
      <w:tr w:rsidR="00BD1303" w:rsidRPr="00BD1303" w:rsidTr="00BD1303">
        <w:trPr>
          <w:trHeight w:val="26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5 0102101 0000 110</w:t>
            </w:r>
          </w:p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Налог, взимаемый с налогоплательщиков, выбравших в качестве объекта налогообложения доходы,  уменьшенные на величину 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6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6 548,00</w:t>
            </w:r>
          </w:p>
        </w:tc>
      </w:tr>
      <w:tr w:rsidR="00BD1303" w:rsidRPr="00BD1303" w:rsidTr="00BD1303">
        <w:trPr>
          <w:trHeight w:val="19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5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5 732 445,25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102 314,52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6 01030 13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102 314,52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 630 130,73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 679 202,6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6 06033 13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 679 202,6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9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950 928,06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6 06043 13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9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950 928,06</w:t>
            </w:r>
          </w:p>
        </w:tc>
      </w:tr>
      <w:tr w:rsidR="00BD1303" w:rsidRPr="00BD1303" w:rsidTr="00BD1303">
        <w:trPr>
          <w:trHeight w:val="76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2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 121,31</w:t>
            </w:r>
          </w:p>
        </w:tc>
      </w:tr>
      <w:tr w:rsidR="00BD1303" w:rsidRPr="00BD1303" w:rsidTr="00BD1303">
        <w:trPr>
          <w:trHeight w:val="28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gramEnd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78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83 458,74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50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, получаемые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3 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8 005,41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5013 13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BD13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3 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8 005,41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 11 0503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2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2 059,04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5035 13 0000 120</w:t>
            </w:r>
          </w:p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2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2 059,04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5070 00 0000 120</w:t>
            </w:r>
          </w:p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 394,29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5075 13 0000 120</w:t>
            </w:r>
          </w:p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 394,29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9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662,5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904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3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 662,5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1 09045 13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3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662,5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3 185,93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3 185,93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1 13 0206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3 185,93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 13 02065 13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3 185,93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4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08 356,9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4 06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 Доходы    от    продажи    земельных   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8 356,9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4 060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 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8 356,9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4 06013 13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08 356,9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54 02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54 028,39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 xml:space="preserve"> 1 16 02000 02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000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16 02020 02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 000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6 07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1 02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1 028,39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16 0701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1 02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1 028,39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16 07010 13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1 02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1 028,39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8 408 37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8 408 377,1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 02 00000 00 0000 000</w:t>
            </w:r>
          </w:p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7 840 74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7 840 742,1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500 000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1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19999 1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дотац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6 092 08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6 092 084,2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2555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0 000 000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25555 1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0 000 000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6 092 08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6 092 084,27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29999 13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6 092 08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6 092 084,27</w:t>
            </w:r>
          </w:p>
        </w:tc>
      </w:tr>
      <w:tr w:rsidR="00BD1303" w:rsidRPr="00BD1303" w:rsidTr="00BD1303">
        <w:trPr>
          <w:trHeight w:val="27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убвенции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20 69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20 694,18</w:t>
            </w:r>
          </w:p>
        </w:tc>
      </w:tr>
      <w:tr w:rsidR="00BD1303" w:rsidRPr="00BD1303" w:rsidTr="00BD1303">
        <w:trPr>
          <w:trHeight w:val="27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6,86</w:t>
            </w:r>
          </w:p>
        </w:tc>
      </w:tr>
      <w:tr w:rsidR="00BD1303" w:rsidRPr="00BD1303" w:rsidTr="00BD1303">
        <w:trPr>
          <w:trHeight w:val="27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 02 30024 1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36,86</w:t>
            </w:r>
          </w:p>
        </w:tc>
      </w:tr>
      <w:tr w:rsidR="00BD1303" w:rsidRPr="00BD1303" w:rsidTr="00BD1303">
        <w:trPr>
          <w:trHeight w:val="27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keepNext/>
              <w:outlineLv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Cs/>
                <w:sz w:val="21"/>
                <w:szCs w:val="21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20 55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20 557,32</w:t>
            </w:r>
          </w:p>
        </w:tc>
      </w:tr>
      <w:tr w:rsidR="00BD1303" w:rsidRPr="00BD1303" w:rsidTr="00BD1303">
        <w:trPr>
          <w:trHeight w:val="27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 02 35118 1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20 55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20 557,32</w:t>
            </w:r>
          </w:p>
        </w:tc>
      </w:tr>
      <w:tr w:rsidR="00BD1303" w:rsidRPr="00BD1303" w:rsidTr="00BD1303">
        <w:trPr>
          <w:trHeight w:val="34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 027 96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 027 963,72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4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27 96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27 963,72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2 02 49999 13 0000 150</w:t>
            </w:r>
          </w:p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27 96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 027 963,72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2 0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67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67 635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07 05000 1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67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567 635,0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 07 05020 1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 от денежных пожертвований, предоставляемых физическими лицами получателям средств бюджетов город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97 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197 817,5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2 07 05030 1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303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69 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sz w:val="21"/>
                <w:szCs w:val="21"/>
              </w:rPr>
              <w:t>369 817,50</w:t>
            </w:r>
          </w:p>
        </w:tc>
      </w:tr>
      <w:tr w:rsidR="00BD1303" w:rsidRPr="00BD1303" w:rsidTr="00BD130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ВСЕГО 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41 170 69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303">
              <w:rPr>
                <w:rFonts w:ascii="Times New Roman" w:hAnsi="Times New Roman" w:cs="Times New Roman"/>
                <w:b/>
                <w:sz w:val="21"/>
                <w:szCs w:val="21"/>
              </w:rPr>
              <w:t>41 706 765,74</w:t>
            </w:r>
          </w:p>
        </w:tc>
      </w:tr>
    </w:tbl>
    <w:p w:rsidR="00BD1303" w:rsidRPr="00BD1303" w:rsidRDefault="00BD1303" w:rsidP="00BD1303">
      <w:pPr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84176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lastRenderedPageBreak/>
        <w:t>Приложение 2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к решению Совета депутатов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го городского поселения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го муниципального района 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«Об исполнении бюджета муниципального образования –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е городское поселение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муниципального района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 Рязанской области за   2021 год»</w:t>
      </w:r>
    </w:p>
    <w:p w:rsidR="00BD1303" w:rsidRPr="00BD1303" w:rsidRDefault="00BD1303" w:rsidP="00BD1303">
      <w:pPr>
        <w:autoSpaceDE w:val="0"/>
        <w:autoSpaceDN w:val="0"/>
        <w:jc w:val="right"/>
        <w:rPr>
          <w:rFonts w:ascii="Times New Roman" w:hAnsi="Times New Roman" w:cs="Times New Roman"/>
          <w:sz w:val="18"/>
          <w:szCs w:val="18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b/>
        </w:rPr>
      </w:pPr>
      <w:r w:rsidRPr="00BD1303">
        <w:rPr>
          <w:rFonts w:ascii="Times New Roman" w:hAnsi="Times New Roman" w:cs="Times New Roman"/>
          <w:b/>
        </w:rPr>
        <w:t xml:space="preserve">Исполнение бюджета муниципального образования – Александро-Невское городское поселение </w:t>
      </w:r>
      <w:proofErr w:type="gramStart"/>
      <w:r w:rsidRPr="00BD1303">
        <w:rPr>
          <w:rFonts w:ascii="Times New Roman" w:hAnsi="Times New Roman" w:cs="Times New Roman"/>
          <w:b/>
        </w:rPr>
        <w:t>за</w:t>
      </w:r>
      <w:proofErr w:type="gramEnd"/>
      <w:r w:rsidRPr="00BD1303">
        <w:rPr>
          <w:rFonts w:ascii="Times New Roman" w:hAnsi="Times New Roman" w:cs="Times New Roman"/>
          <w:b/>
        </w:rPr>
        <w:t xml:space="preserve">   </w:t>
      </w: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b/>
        </w:rPr>
      </w:pPr>
      <w:r w:rsidRPr="00BD1303">
        <w:rPr>
          <w:rFonts w:ascii="Times New Roman" w:hAnsi="Times New Roman" w:cs="Times New Roman"/>
          <w:b/>
        </w:rPr>
        <w:t xml:space="preserve">  2021  год по муниципальным программам и непрограммным направлениям деятельности, группам и подгруппам </w:t>
      </w:r>
      <w:proofErr w:type="gramStart"/>
      <w:r w:rsidRPr="00BD1303">
        <w:rPr>
          <w:rFonts w:ascii="Times New Roman" w:hAnsi="Times New Roman" w:cs="Times New Roman"/>
          <w:b/>
        </w:rPr>
        <w:t>видов расходов классификации расходов бюджета</w:t>
      </w:r>
      <w:proofErr w:type="gramEnd"/>
    </w:p>
    <w:p w:rsidR="00BD1303" w:rsidRDefault="00BD1303" w:rsidP="00BD1303">
      <w:pPr>
        <w:jc w:val="center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В рублях</w:t>
      </w:r>
    </w:p>
    <w:tbl>
      <w:tblPr>
        <w:tblpPr w:leftFromText="180" w:rightFromText="180" w:vertAnchor="text" w:horzAnchor="margin" w:tblpXSpec="center" w:tblpY="53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8"/>
        <w:gridCol w:w="1703"/>
        <w:gridCol w:w="709"/>
        <w:gridCol w:w="1665"/>
        <w:gridCol w:w="1620"/>
      </w:tblGrid>
      <w:tr w:rsidR="00BD1303" w:rsidRPr="00BD1303" w:rsidTr="00BD1303">
        <w:trPr>
          <w:trHeight w:val="481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Утверждено на 2021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сполнено на 01.01.2022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16-2020 годы и на период до 2023 год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8 0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 682 014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 681 013,54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эффективного исполнения муниципальных функций в сфере реализации программы «Совершенствование системы органов местного самоуправления  Александро-Невского городского поселения  Александро-Невского  муниципального района Рязанской области на 2016-2020 годы и на период до 2023 года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 669 973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 669 973,58</w:t>
            </w:r>
          </w:p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820 122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820 122,75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9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8 999,9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9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8 999,9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Расходы на укрепление материально-технической базы местных администрац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40 454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40 454,67</w:t>
            </w:r>
          </w:p>
        </w:tc>
      </w:tr>
      <w:tr w:rsidR="00BD1303" w:rsidRPr="00BD1303" w:rsidTr="00BD1303">
        <w:trPr>
          <w:trHeight w:val="15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</w:tr>
      <w:tr w:rsidR="00BD1303" w:rsidRPr="00BD1303" w:rsidTr="00BD1303">
        <w:trPr>
          <w:trHeight w:val="15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</w:tr>
      <w:tr w:rsidR="00BD1303" w:rsidRPr="00BD1303" w:rsidTr="00BD1303">
        <w:trPr>
          <w:trHeight w:val="15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20 557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20 557,32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78 608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78 608,13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78 608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144,32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BD130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4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Закон Рязанской области от 06.12.2010г.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 лиц, уполномоченных составлять протоколы об административных правонарушениях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</w:tr>
      <w:tr w:rsidR="00BD1303" w:rsidRPr="00BD1303" w:rsidTr="00BD1303">
        <w:trPr>
          <w:trHeight w:val="136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 эффективного управления бюджетным процессом и осуществление внешнего финансового контро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20 17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20 174,00</w:t>
            </w:r>
          </w:p>
        </w:tc>
      </w:tr>
      <w:tr w:rsidR="00BD1303" w:rsidRPr="00BD1303" w:rsidTr="00BD1303">
        <w:trPr>
          <w:trHeight w:val="136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BD1303">
              <w:rPr>
                <w:rFonts w:ascii="Times New Roman" w:hAnsi="Times New Roman" w:cs="Times New Roman"/>
              </w:rPr>
              <w:t>за счет межбюджет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2 0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</w:tr>
      <w:tr w:rsidR="00BD1303" w:rsidRPr="00BD1303" w:rsidTr="00BD1303">
        <w:trPr>
          <w:trHeight w:val="136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2 0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2 0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держка местных инициатив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8 1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3 991 866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3 990 865,96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Субсидии на выполнение мероприятий муниципальных программ, направленных на реализацию проектов местных инициати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 102 8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993 149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993 149,47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 102 8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993 149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993 149,47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 102 8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993 149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993 149,47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Участие населения в осуществлении местного самоуправления на территории Александро-Невского город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 xml:space="preserve">48 102 </w:t>
            </w:r>
            <w:r w:rsidRPr="00BD1303">
              <w:rPr>
                <w:rFonts w:ascii="Times New Roman" w:hAnsi="Times New Roman" w:cs="Times New Roman"/>
                <w:lang w:val="en-US"/>
              </w:rPr>
              <w:t>N</w:t>
            </w:r>
            <w:r w:rsidRPr="00BD1303">
              <w:rPr>
                <w:rFonts w:ascii="Times New Roman" w:hAnsi="Times New Roman" w:cs="Times New Roman"/>
              </w:rPr>
              <w:t>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00 086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99 086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48 102 </w:t>
            </w:r>
            <w:r w:rsidRPr="00BD1303">
              <w:rPr>
                <w:rFonts w:ascii="Times New Roman" w:hAnsi="Times New Roman" w:cs="Times New Roman"/>
                <w:lang w:val="en-US"/>
              </w:rPr>
              <w:t>N</w:t>
            </w:r>
            <w:r w:rsidRPr="00BD1303">
              <w:rPr>
                <w:rFonts w:ascii="Times New Roman" w:hAnsi="Times New Roman" w:cs="Times New Roman"/>
              </w:rPr>
              <w:t>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00 086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99 086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48 102 </w:t>
            </w:r>
            <w:r w:rsidRPr="00BD1303">
              <w:rPr>
                <w:rFonts w:ascii="Times New Roman" w:hAnsi="Times New Roman" w:cs="Times New Roman"/>
                <w:lang w:val="en-US"/>
              </w:rPr>
              <w:t>N</w:t>
            </w:r>
            <w:r w:rsidRPr="00BD1303">
              <w:rPr>
                <w:rFonts w:ascii="Times New Roman" w:hAnsi="Times New Roman" w:cs="Times New Roman"/>
              </w:rPr>
              <w:t>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00 086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99 086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102 Я 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30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29,89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102 Я 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30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29,89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"Дорожное хозяйство Александро-Невского городского поселения Александро-Невского муниципального района Рязанской области на 2015-2023 годы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904 178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427 309,4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 xml:space="preserve">Обеспечение сохранности и круглогодичного функционирования </w:t>
            </w:r>
            <w:proofErr w:type="gramStart"/>
            <w:r w:rsidRPr="00BD1303">
              <w:rPr>
                <w:rFonts w:ascii="Times New Roman" w:hAnsi="Times New Roman" w:cs="Times New Roman"/>
                <w:b/>
              </w:rPr>
              <w:t>сети</w:t>
            </w:r>
            <w:proofErr w:type="gramEnd"/>
            <w:r w:rsidRPr="00BD1303">
              <w:rPr>
                <w:rFonts w:ascii="Times New Roman" w:hAnsi="Times New Roman" w:cs="Times New Roman"/>
                <w:b/>
              </w:rPr>
              <w:t xml:space="preserve"> автомобильных дорог общего пользования и искусственных сооружений на них, повышение безопасности дорожного дви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904 178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427 309,4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убсидии на строительство (реконструкцию), капитальный ремонт, ремонт и содержание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8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8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8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9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141 15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664 284,3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9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141 15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664 284,3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9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141 15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664 284,3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емонт сети автомобильных дорог общего пользования и искусственных сооружений на </w:t>
            </w:r>
            <w:r w:rsidRPr="00BD1303">
              <w:rPr>
                <w:rFonts w:ascii="Times New Roman" w:hAnsi="Times New Roman" w:cs="Times New Roman"/>
              </w:rPr>
              <w:lastRenderedPageBreak/>
              <w:t>ни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51 0 01 9</w:t>
            </w:r>
            <w:r w:rsidRPr="00BD1303">
              <w:rPr>
                <w:rFonts w:ascii="Times New Roman" w:hAnsi="Times New Roman" w:cs="Times New Roman"/>
                <w:lang w:val="en-US"/>
              </w:rPr>
              <w:t>654</w:t>
            </w:r>
            <w:r w:rsidRPr="00BD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 456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1 0 01 9</w:t>
            </w:r>
            <w:r w:rsidRPr="00BD1303">
              <w:rPr>
                <w:rFonts w:ascii="Times New Roman" w:hAnsi="Times New Roman" w:cs="Times New Roman"/>
                <w:lang w:val="en-US"/>
              </w:rPr>
              <w:t>654</w:t>
            </w:r>
            <w:r w:rsidRPr="00BD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1 0 01 9</w:t>
            </w:r>
            <w:r w:rsidRPr="00BD1303">
              <w:rPr>
                <w:rFonts w:ascii="Times New Roman" w:hAnsi="Times New Roman" w:cs="Times New Roman"/>
                <w:lang w:val="en-US"/>
              </w:rPr>
              <w:t>654</w:t>
            </w:r>
            <w:r w:rsidRPr="00BD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6 456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«Социальная защита и обеспечение безопасности населения на территории Александро-Невского городского поселения Александро-Невского муниципального района Рязанской области на 2016-2020 годы и на период до 2023 год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22 241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22 241,2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безопасных условий движения по улично-дорожной сети поселения, ликвидация участков концентрации дорожно-транспортных происшеств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мена и установка знаков (в </w:t>
            </w:r>
            <w:proofErr w:type="spellStart"/>
            <w:r w:rsidRPr="00BD1303">
              <w:rPr>
                <w:rFonts w:ascii="Times New Roman" w:hAnsi="Times New Roman" w:cs="Times New Roman"/>
              </w:rPr>
              <w:t>т.ч</w:t>
            </w:r>
            <w:proofErr w:type="spellEnd"/>
            <w:r w:rsidRPr="00BD1303">
              <w:rPr>
                <w:rFonts w:ascii="Times New Roman" w:hAnsi="Times New Roman" w:cs="Times New Roman"/>
              </w:rPr>
              <w:t>. индивидуального проектирования), указателей для маршрутного ориентирования улично-дорожной с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3 01 0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3 01 0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3 01 0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</w:tr>
      <w:tr w:rsidR="00BD1303" w:rsidRPr="00BD1303" w:rsidTr="00BD1303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Развитие мер социальной поддержк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8 53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8 53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казание социальной поддержки гражданам в соответствии с действующим законодательств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88 53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88 53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Обеспечение лицам, замещавшим должности муниципальной службы права на пенсию за выслугу лет или доплату к государственной пен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4 01 0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 53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Социальное обеспечение  и иные выплаты населению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4 01 0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 53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4 01 0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 53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поддержки и развития деятельности социально-ориентированных некоммерческих организац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5 4 02 08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5 4 02 08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30</w:t>
            </w:r>
          </w:p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Ины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5 01 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 20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 20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5 01 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5 01 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«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Рязанской области на 2016-2020 годы и на период до 2023 год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329 689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329 689,8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923 496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923 496,7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Развитие  жилищно-коммунального хозяйства и повышение качества предоставления усл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423 496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423 496,7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 764,6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46 764,6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46 764,6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BD1303">
              <w:rPr>
                <w:rFonts w:ascii="Times New Roman" w:hAnsi="Times New Roman" w:cs="Times New Roman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73 1 01 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1 01 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убсидии бюджетам муниципальных образований Рязанской области на установку оборудования водоочи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8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919 3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 919 366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8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919 3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 919 366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8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919 3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 919 366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Развитие жилищно-коммунального хозяйства и повышение качества предоставления усл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Я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 73 1 01 Я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 73 1 01 Я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Развитие  жилищно-коммунального хозяйства и повышение  благоустроенности муниципальных образ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0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Премирование победителей областного конкурса на звание «Самый благоустроенный городской округ, городское (сельское) поселение Рязан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Развитие водохозяйственного комплек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3 9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3 92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lastRenderedPageBreak/>
              <w:t>Повышение эксплуатационной надежности ГТС путем их приведения к безопасному техническому состоя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 9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 92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Содержание и ремонт ГТС, </w:t>
            </w:r>
            <w:proofErr w:type="gramStart"/>
            <w:r w:rsidRPr="00BD1303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BD1303">
              <w:rPr>
                <w:rFonts w:ascii="Times New Roman" w:hAnsi="Times New Roman" w:cs="Times New Roman"/>
              </w:rPr>
              <w:t xml:space="preserve"> на территории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2 01 0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2 01 0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2 01 0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</w:tr>
      <w:tr w:rsidR="00BD1303" w:rsidRPr="00BD1303" w:rsidTr="00BD1303">
        <w:trPr>
          <w:trHeight w:val="96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 «Благоустройство территории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 240 023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 240 023,09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рганизация благоустройства  территории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 240 023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 240 023,09</w:t>
            </w:r>
          </w:p>
        </w:tc>
      </w:tr>
      <w:tr w:rsidR="00BD1303" w:rsidRPr="00BD1303" w:rsidTr="00BD1303">
        <w:trPr>
          <w:trHeight w:val="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3 01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739 63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739 630,9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739 63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739 630,9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739 63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739 630,98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Проведение комплекса мер по прочему благо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500 392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500 392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роведение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4 01 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4 01 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 2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BD130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73 4 01 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lastRenderedPageBreak/>
              <w:t>Управление муниципальным имуществ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6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6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Мероприятия по кадастровой оценке земельных участ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5 01 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5 01 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5 01 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 "Устойчивое развитие сельских  территорий в муниципальном образовании -  Александро-Невское городское поселение Александро-Невского муниципального района Рязанской области на 2017-2021 годы и на период до 2023 года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7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 952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 952,0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вышение уровня обустройства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76 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 952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 952,0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Обустройство объектами инженерной инфраструктуры и благоустройство площадки под комплексную жилую застройку из 70-ти индивидуальных жилых домов в </w:t>
            </w:r>
            <w:proofErr w:type="spellStart"/>
            <w:r w:rsidRPr="00BD1303">
              <w:rPr>
                <w:rFonts w:ascii="Times New Roman" w:hAnsi="Times New Roman" w:cs="Times New Roman"/>
              </w:rPr>
              <w:t>р.п</w:t>
            </w:r>
            <w:proofErr w:type="spellEnd"/>
            <w:r w:rsidRPr="00BD1303">
              <w:rPr>
                <w:rFonts w:ascii="Times New Roman" w:hAnsi="Times New Roman" w:cs="Times New Roman"/>
              </w:rPr>
              <w:t>. Александро-Невский Рязанской области. Наружное водоснабжение. Наружное газоснабжение. Наружная канализация. Уличные автомобильные дороги. Благоустройство территории (озелене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6 0 01 Я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 952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 952,0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6 0 01 Я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 952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 952,0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6 0 01 Я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 952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 952,01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 "Социальное и экономическое развитие Александро-Невского городского поселения   Александро-Невского муниципального района Рязанской области на   2019-2029 годы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 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 xml:space="preserve">Подпрограмма «Развитие малоэтажного </w:t>
            </w:r>
            <w:r w:rsidRPr="00BD1303">
              <w:rPr>
                <w:rFonts w:ascii="Times New Roman" w:hAnsi="Times New Roman" w:cs="Times New Roman"/>
                <w:b/>
              </w:rPr>
              <w:lastRenderedPageBreak/>
              <w:t>жилищного строительств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lastRenderedPageBreak/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 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2 1 00 9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82 1 00 915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П «Формирование современной городской среды Александро-Невского городского поселения 2018-2023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541 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54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 xml:space="preserve">Субсидии бюджетам муниципальных программ формирования современной городской среды, осуществляемых на условиях </w:t>
            </w:r>
            <w:proofErr w:type="spellStart"/>
            <w:r w:rsidRPr="00BD1303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D1303">
              <w:rPr>
                <w:rFonts w:ascii="Times New Roman" w:hAnsi="Times New Roman" w:cs="Times New Roman"/>
                <w:b/>
              </w:rPr>
              <w:t xml:space="preserve"> из федерального бюджета, направленных на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3 0 F2 55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 54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54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 xml:space="preserve">83 0 </w:t>
            </w:r>
            <w:r w:rsidRPr="00BD1303">
              <w:rPr>
                <w:rFonts w:ascii="Times New Roman" w:hAnsi="Times New Roman" w:cs="Times New Roman"/>
                <w:lang w:val="en-US"/>
              </w:rPr>
              <w:t>F2 55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10 540 000</w:t>
            </w:r>
            <w:r w:rsidRPr="00BD1303">
              <w:rPr>
                <w:rFonts w:ascii="Times New Roman" w:hAnsi="Times New Roman" w:cs="Times New Roman"/>
              </w:rPr>
              <w:t>,</w:t>
            </w:r>
            <w:r w:rsidRPr="00BD130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 54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3 0 F2 55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>2</w:t>
            </w:r>
            <w:r w:rsidRPr="00BD1303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10 540 000</w:t>
            </w:r>
            <w:r w:rsidRPr="00BD1303">
              <w:rPr>
                <w:rFonts w:ascii="Times New Roman" w:hAnsi="Times New Roman" w:cs="Times New Roman"/>
              </w:rPr>
              <w:t>,</w:t>
            </w:r>
            <w:r w:rsidRPr="00BD130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 54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303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BD1303">
              <w:rPr>
                <w:rFonts w:ascii="Times New Roman" w:hAnsi="Times New Roman" w:cs="Times New Roman"/>
                <w:b/>
              </w:rPr>
              <w:t xml:space="preserve"> мероприятий государственной программы Рязанской области «Формирование современной городской сре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3 0 01 Я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3 0 01 Я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 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3 0 01 Я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Непрограммные направления расходов бюджет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7 7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7 7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муниципального 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3 7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3 7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роведение выборов в законодательные (представительные) орга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1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1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1 00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Выполнение других обязательств </w:t>
            </w:r>
            <w:r w:rsidRPr="00BD1303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03 1 00 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03 1 00 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</w:tr>
      <w:tr w:rsidR="00BD1303" w:rsidRPr="00BD1303" w:rsidTr="00BD1303">
        <w:trPr>
          <w:trHeight w:val="607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03 1 00 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Резервные сред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 xml:space="preserve"> 03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 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7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социальных обязательст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7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</w:tr>
      <w:tr w:rsidR="00BD1303" w:rsidRPr="00BD1303" w:rsidTr="00BD130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1 487 026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1 009 155,96</w:t>
            </w:r>
          </w:p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D1303" w:rsidRPr="00BD1303" w:rsidRDefault="00BD1303" w:rsidP="00BD130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1303" w:rsidRPr="00BD1303" w:rsidRDefault="00BD1303" w:rsidP="00BD1303">
      <w:pPr>
        <w:rPr>
          <w:rFonts w:ascii="Times New Roman" w:hAnsi="Times New Roman" w:cs="Times New Roman"/>
          <w:b/>
          <w:sz w:val="32"/>
          <w:szCs w:val="32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113F12">
      <w:pPr>
        <w:rPr>
          <w:rFonts w:ascii="Times New Roman" w:hAnsi="Times New Roman" w:cs="Times New Roman"/>
          <w:sz w:val="21"/>
          <w:szCs w:val="21"/>
        </w:rPr>
      </w:pPr>
    </w:p>
    <w:p w:rsidR="00113F12" w:rsidRPr="00BD1303" w:rsidRDefault="00113F12" w:rsidP="00113F12">
      <w:pPr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P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lastRenderedPageBreak/>
        <w:t>Приложение 3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к решению Совета депутатов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городского  поселения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муниципального района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«Об исполнении бюджета муниципального образования –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е городское поселение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муниципального района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 Рязанской области за  2021 год»</w:t>
      </w:r>
    </w:p>
    <w:p w:rsidR="00BD1303" w:rsidRPr="00BD1303" w:rsidRDefault="00BD1303" w:rsidP="00BD1303">
      <w:pPr>
        <w:rPr>
          <w:rFonts w:ascii="Times New Roman" w:hAnsi="Times New Roman" w:cs="Times New Roman"/>
          <w:b/>
          <w:sz w:val="28"/>
          <w:szCs w:val="28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03">
        <w:rPr>
          <w:rFonts w:ascii="Times New Roman" w:hAnsi="Times New Roman" w:cs="Times New Roman"/>
          <w:b/>
        </w:rPr>
        <w:t>Исполнение бюджета муниципального образования – Александро-Невское городское поселение за 2021  год по разделам, подразделам классификации расходов бюджетов</w:t>
      </w: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3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В рублях                                                                                                                                                             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1134"/>
        <w:gridCol w:w="1559"/>
        <w:gridCol w:w="1559"/>
      </w:tblGrid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30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Утверждено на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сполнено на 01.01.2022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1 487 02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1 009 155,96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 581 54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 581 545,86</w:t>
            </w:r>
          </w:p>
        </w:tc>
      </w:tr>
      <w:tr w:rsidR="00BD1303" w:rsidRPr="00BD1303" w:rsidTr="00BD1303">
        <w:trPr>
          <w:trHeight w:val="10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 468 67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 468 673,40</w:t>
            </w:r>
          </w:p>
        </w:tc>
      </w:tr>
      <w:tr w:rsidR="00BD1303" w:rsidRPr="00BD1303" w:rsidTr="00BD1303">
        <w:trPr>
          <w:trHeight w:val="10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</w:tr>
      <w:tr w:rsidR="00BD1303" w:rsidRPr="00BD1303" w:rsidTr="00BD1303">
        <w:trPr>
          <w:trHeight w:val="10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,00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 8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 872,46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ind w:right="-166"/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20 55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ind w:right="-166"/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20 557,32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  220 55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20 557,32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,00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ind w:right="-166"/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1 288 5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ind w:right="-166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811 681,42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 909 67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 432 809,41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64 9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64 952,01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5 183 83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5 182 835,76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627 83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627 832,03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9 359 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9 358 239,05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12 5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12 535,60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</w:tr>
      <w:tr w:rsidR="00BD1303" w:rsidRPr="00BD1303" w:rsidTr="00BD1303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 000,00</w:t>
            </w:r>
          </w:p>
        </w:tc>
      </w:tr>
    </w:tbl>
    <w:p w:rsidR="00BD1303" w:rsidRPr="00BD1303" w:rsidRDefault="00BD1303" w:rsidP="00BD1303">
      <w:pPr>
        <w:jc w:val="both"/>
        <w:rPr>
          <w:rFonts w:ascii="Times New Roman" w:hAnsi="Times New Roman" w:cs="Times New Roman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Pr="00BD1303" w:rsidRDefault="00BD1303" w:rsidP="00BD130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841763" w:rsidRDefault="0084176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BD1303" w:rsidRPr="00BD1303" w:rsidRDefault="00BD1303" w:rsidP="0084176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D13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r w:rsidRPr="00BD1303">
        <w:rPr>
          <w:rFonts w:ascii="Times New Roman" w:hAnsi="Times New Roman" w:cs="Times New Roman"/>
          <w:b/>
          <w:sz w:val="18"/>
          <w:szCs w:val="18"/>
        </w:rPr>
        <w:t>Приложение 4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1303"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1303">
        <w:rPr>
          <w:rFonts w:ascii="Times New Roman" w:hAnsi="Times New Roman" w:cs="Times New Roman"/>
          <w:sz w:val="18"/>
          <w:szCs w:val="18"/>
        </w:rPr>
        <w:t xml:space="preserve">Александро-Невского городского поселения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1303">
        <w:rPr>
          <w:rFonts w:ascii="Times New Roman" w:hAnsi="Times New Roman" w:cs="Times New Roman"/>
          <w:sz w:val="18"/>
          <w:szCs w:val="18"/>
        </w:rPr>
        <w:t xml:space="preserve">Александро-Невского муниципального района 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1303">
        <w:rPr>
          <w:rFonts w:ascii="Times New Roman" w:hAnsi="Times New Roman" w:cs="Times New Roman"/>
          <w:sz w:val="18"/>
          <w:szCs w:val="18"/>
        </w:rPr>
        <w:t xml:space="preserve">«Об исполнении бюджета муниципального образования –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1303">
        <w:rPr>
          <w:rFonts w:ascii="Times New Roman" w:hAnsi="Times New Roman" w:cs="Times New Roman"/>
          <w:sz w:val="18"/>
          <w:szCs w:val="18"/>
        </w:rPr>
        <w:t xml:space="preserve">Александро-Невское городское поселение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1303">
        <w:rPr>
          <w:rFonts w:ascii="Times New Roman" w:hAnsi="Times New Roman" w:cs="Times New Roman"/>
          <w:sz w:val="18"/>
          <w:szCs w:val="18"/>
        </w:rPr>
        <w:t>Александро-Невского муниципального района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1303">
        <w:rPr>
          <w:rFonts w:ascii="Times New Roman" w:hAnsi="Times New Roman" w:cs="Times New Roman"/>
          <w:sz w:val="18"/>
          <w:szCs w:val="18"/>
        </w:rPr>
        <w:t xml:space="preserve"> Рязанской области за   2021 год»</w:t>
      </w:r>
    </w:p>
    <w:p w:rsidR="00BD1303" w:rsidRPr="00BD1303" w:rsidRDefault="00BD1303" w:rsidP="00BD1303">
      <w:pPr>
        <w:jc w:val="right"/>
        <w:rPr>
          <w:rFonts w:ascii="Times New Roman" w:hAnsi="Times New Roman" w:cs="Times New Roman"/>
          <w:color w:val="FF0000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1303">
        <w:rPr>
          <w:rFonts w:ascii="Times New Roman" w:hAnsi="Times New Roman" w:cs="Times New Roman"/>
          <w:b/>
        </w:rPr>
        <w:t>Исполнение бюджета муниципального образования – Александро-Невское городское поселение за  2021 год по ведомственной структуре расходов</w:t>
      </w:r>
    </w:p>
    <w:p w:rsidR="00BD1303" w:rsidRDefault="00BD1303" w:rsidP="00BD1303">
      <w:pPr>
        <w:jc w:val="center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В рублях</w:t>
      </w:r>
    </w:p>
    <w:tbl>
      <w:tblPr>
        <w:tblpPr w:leftFromText="180" w:rightFromText="180" w:vertAnchor="text" w:horzAnchor="margin" w:tblpXSpec="center" w:tblpY="45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8"/>
        <w:gridCol w:w="1560"/>
        <w:gridCol w:w="708"/>
        <w:gridCol w:w="1560"/>
        <w:gridCol w:w="1559"/>
      </w:tblGrid>
      <w:tr w:rsidR="00BD1303" w:rsidRPr="00BD1303" w:rsidTr="00BD1303">
        <w:trPr>
          <w:trHeight w:val="4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Утверждено на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сполнено на 01.01.2022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16-2020 годы и на период до 2023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8 0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 682 01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 681 013,54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эффективного исполнения муниципальных функций в сфере реализации программы «Совершенствование системы органов местного самоуправления  Александро-Невского городского поселения  Александро-Невского  муниципального района Рязанской области на 2016-2020 годы и на период до 2023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8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 669 97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 669 973,58</w:t>
            </w:r>
          </w:p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820 12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820 122,75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611 122,85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8 999,9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8 999,9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88 701,9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Расходы на укрепление материально-технической баз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40 45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40 454,67</w:t>
            </w:r>
          </w:p>
        </w:tc>
      </w:tr>
      <w:tr w:rsidR="00BD1303" w:rsidRPr="00BD1303" w:rsidTr="00BD1303">
        <w:trPr>
          <w:trHeight w:val="1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</w:tr>
      <w:tr w:rsidR="00BD1303" w:rsidRPr="00BD1303" w:rsidTr="00BD1303">
        <w:trPr>
          <w:trHeight w:val="1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68 389,81</w:t>
            </w:r>
          </w:p>
        </w:tc>
      </w:tr>
      <w:tr w:rsidR="00BD1303" w:rsidRPr="00BD1303" w:rsidTr="00BD1303">
        <w:trPr>
          <w:trHeight w:val="1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1 0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72 064,86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20 55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20 557,32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78 60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78 608,13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78 60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144,32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BD130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1 949,19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Закон Рязанской области от 06.12.2010г.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 лиц, уполномоченных составлять протоколы об административных правонарушен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8 0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,86</w:t>
            </w:r>
          </w:p>
        </w:tc>
      </w:tr>
      <w:tr w:rsidR="00BD1303" w:rsidRPr="00BD1303" w:rsidTr="00BD1303">
        <w:trPr>
          <w:trHeight w:val="1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 эффективного управления бюджетным процессом и осуществление внешне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8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20 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20 174,00</w:t>
            </w:r>
          </w:p>
        </w:tc>
      </w:tr>
      <w:tr w:rsidR="00BD1303" w:rsidRPr="00BD1303" w:rsidTr="00BD1303">
        <w:trPr>
          <w:trHeight w:val="1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BD1303">
              <w:rPr>
                <w:rFonts w:ascii="Times New Roman" w:hAnsi="Times New Roman" w:cs="Times New Roman"/>
              </w:rPr>
              <w:t>за счет межбюджет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2 0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</w:tr>
      <w:tr w:rsidR="00BD1303" w:rsidRPr="00BD1303" w:rsidTr="00BD1303">
        <w:trPr>
          <w:trHeight w:val="1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2 0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0 02 0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 174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держка местных инициатив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8 1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3 991 86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3 990 865,96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Субсидии на выполнение мероприятий муниципальных программ, направленных на реализацию проектов мест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 102 8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993 14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993 149,47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 102 8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993 14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993 149,47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 102 8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993 14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993 149,47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Участие населения в осуществлении местного самоуправления на территории Александро-Не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 xml:space="preserve">48 102 </w:t>
            </w:r>
            <w:r w:rsidRPr="00BD1303">
              <w:rPr>
                <w:rFonts w:ascii="Times New Roman" w:hAnsi="Times New Roman" w:cs="Times New Roman"/>
                <w:lang w:val="en-US"/>
              </w:rPr>
              <w:t>N</w:t>
            </w:r>
            <w:r w:rsidRPr="00BD1303">
              <w:rPr>
                <w:rFonts w:ascii="Times New Roman" w:hAnsi="Times New Roman" w:cs="Times New Roman"/>
              </w:rPr>
              <w:t>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00 08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99 086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48 102 </w:t>
            </w:r>
            <w:r w:rsidRPr="00BD1303">
              <w:rPr>
                <w:rFonts w:ascii="Times New Roman" w:hAnsi="Times New Roman" w:cs="Times New Roman"/>
                <w:lang w:val="en-US"/>
              </w:rPr>
              <w:t>N</w:t>
            </w:r>
            <w:r w:rsidRPr="00BD1303">
              <w:rPr>
                <w:rFonts w:ascii="Times New Roman" w:hAnsi="Times New Roman" w:cs="Times New Roman"/>
              </w:rPr>
              <w:t>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00 08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99 086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48 102 </w:t>
            </w:r>
            <w:r w:rsidRPr="00BD1303">
              <w:rPr>
                <w:rFonts w:ascii="Times New Roman" w:hAnsi="Times New Roman" w:cs="Times New Roman"/>
                <w:lang w:val="en-US"/>
              </w:rPr>
              <w:t>N</w:t>
            </w:r>
            <w:r w:rsidRPr="00BD1303">
              <w:rPr>
                <w:rFonts w:ascii="Times New Roman" w:hAnsi="Times New Roman" w:cs="Times New Roman"/>
              </w:rPr>
              <w:t>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00 08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99 086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102 Я 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3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29,89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8 102 Я 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3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98 629,89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"Дорожное хозяйство Александро-Невского городского поселения Александро-Невского муниципального района Рязанской области на 2015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904 17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427 309,4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 xml:space="preserve">Обеспечение сохранности и круглогодичного функционирования </w:t>
            </w:r>
            <w:proofErr w:type="gramStart"/>
            <w:r w:rsidRPr="00BD1303">
              <w:rPr>
                <w:rFonts w:ascii="Times New Roman" w:hAnsi="Times New Roman" w:cs="Times New Roman"/>
                <w:b/>
              </w:rPr>
              <w:t>сети</w:t>
            </w:r>
            <w:proofErr w:type="gramEnd"/>
            <w:r w:rsidRPr="00BD1303">
              <w:rPr>
                <w:rFonts w:ascii="Times New Roman" w:hAnsi="Times New Roman" w:cs="Times New Roman"/>
                <w:b/>
              </w:rPr>
              <w:t xml:space="preserve"> автомобильных дорог общего пользования и искусственных сооружений на них, повыш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904 17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427 309,4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убсидии на строительство (реконструкцию), капитальный ремонт, ремонт и содержание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86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86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86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179 568,8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96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141 15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664 284,3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96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141 15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664 284,3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1 0 01 96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141 15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664 284,3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Ремонт сети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1 0 01 9</w:t>
            </w:r>
            <w:r w:rsidRPr="00BD1303">
              <w:rPr>
                <w:rFonts w:ascii="Times New Roman" w:hAnsi="Times New Roman" w:cs="Times New Roman"/>
                <w:lang w:val="en-US"/>
              </w:rPr>
              <w:t>654</w:t>
            </w:r>
            <w:r w:rsidRPr="00BD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 45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1 0 01 9</w:t>
            </w:r>
            <w:r w:rsidRPr="00BD1303">
              <w:rPr>
                <w:rFonts w:ascii="Times New Roman" w:hAnsi="Times New Roman" w:cs="Times New Roman"/>
                <w:lang w:val="en-US"/>
              </w:rPr>
              <w:t>654</w:t>
            </w:r>
            <w:r w:rsidRPr="00BD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1 0 01 9</w:t>
            </w:r>
            <w:r w:rsidRPr="00BD1303">
              <w:rPr>
                <w:rFonts w:ascii="Times New Roman" w:hAnsi="Times New Roman" w:cs="Times New Roman"/>
                <w:lang w:val="en-US"/>
              </w:rPr>
              <w:t>654</w:t>
            </w:r>
            <w:r w:rsidRPr="00BD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6 45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83 456,3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«Социальная защита и обеспечение безопасности населения на территории Александро-Невского городского поселения Александро-Невского муниципального района Рязанской области на 2016-2020 годы и на период до 2023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22 2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22 241,2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безопасных условий движения по улично-дорожной сети поселения, ликвидация участков концентрации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 5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мена и установка знаков (в </w:t>
            </w:r>
            <w:proofErr w:type="spellStart"/>
            <w:r w:rsidRPr="00BD1303">
              <w:rPr>
                <w:rFonts w:ascii="Times New Roman" w:hAnsi="Times New Roman" w:cs="Times New Roman"/>
              </w:rPr>
              <w:t>т.ч</w:t>
            </w:r>
            <w:proofErr w:type="spellEnd"/>
            <w:r w:rsidRPr="00BD1303">
              <w:rPr>
                <w:rFonts w:ascii="Times New Roman" w:hAnsi="Times New Roman" w:cs="Times New Roman"/>
              </w:rPr>
              <w:t>. индивидуального проектирования), указателей для маршрутного ориентирования улично-дорож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3 01 0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3 01 0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3 01 0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 500,00</w:t>
            </w:r>
          </w:p>
        </w:tc>
      </w:tr>
      <w:tr w:rsidR="00BD1303" w:rsidRPr="00BD1303" w:rsidTr="00BD1303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Развитие мер социальной поддерж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8 5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8 53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казание социальной поддержки гражданам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88 5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88 53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Обеспечение лицам, замещавшим должности муниципальной службы права на пенсию за выслугу лет или доплату к государствен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4 01 04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 53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Социальное обеспечение  и 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4 01 04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 53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4 01 04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 5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88 53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поддержки и развития деятельности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5 4 02 0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5 4 02 0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30</w:t>
            </w:r>
          </w:p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 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И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65 5 01 4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 20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 20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5 01 4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65 5 01 4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 205,6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«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Рязанской области на 2016-2020 годы и на период до 2023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329 6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329 689,8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923 49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923 496,7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Развитие  жилищно-коммунального хозяйства и повышение качества предоставления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423 49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5 423 496,7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 764,6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46 764,6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46 76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46 764,6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1 01 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1 01 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98 452,03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убсидии бюджетам муниципальных образований Рязанской области на установку оборудования водоочи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81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919 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 919 366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81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919 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 919 366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81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919 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 919 366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Развитие жилищно-коммунального хозяйства и повышение качества предоставления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1 Я1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 73 1 01 Я1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 73 1 01 Я1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58 914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Развитие  жилищно-коммунального хозяйства и повышение  благоустро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50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Премирование победителей областного конкурса на звание «Самый благоустроенный городской округ, городское (сельское) поселение Ряза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1303">
              <w:rPr>
                <w:rFonts w:ascii="Times New Roman" w:hAnsi="Times New Roman" w:cs="Times New Roman"/>
              </w:rPr>
              <w:lastRenderedPageBreak/>
              <w:t>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5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1 02 0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5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Развитие водохозяйственн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3 92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вышение эксплуатационной надежности ГТС путем их приведения к безопасному техническому состоя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 92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Содержание и ремонт ГТС, </w:t>
            </w:r>
            <w:proofErr w:type="gramStart"/>
            <w:r w:rsidRPr="00BD1303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BD1303">
              <w:rPr>
                <w:rFonts w:ascii="Times New Roman" w:hAnsi="Times New Roman" w:cs="Times New Roman"/>
              </w:rPr>
              <w:t xml:space="preserve">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2 01 0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2 01 0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2 01 0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 920,00</w:t>
            </w:r>
          </w:p>
        </w:tc>
      </w:tr>
      <w:tr w:rsidR="00BD1303" w:rsidRPr="00BD1303" w:rsidTr="00BD1303">
        <w:trPr>
          <w:trHeight w:val="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 240 02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 240 023,09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рганизация благоустройства 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 240 02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 240 023,09</w:t>
            </w:r>
          </w:p>
        </w:tc>
      </w:tr>
      <w:tr w:rsidR="00BD1303" w:rsidRPr="00BD1303" w:rsidTr="00BD1303">
        <w:trPr>
          <w:trHeight w:val="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3 01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739 63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739 630,9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739 63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739 630,9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739 63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739 630,98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Проведение комплекса мер по прочему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500 39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BD130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3 01 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 500 39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 500 392,1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lastRenderedPageBreak/>
              <w:t>Подпрограмма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Проведение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36 2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4 01 4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4 01 4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 2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73 4 01 44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36 2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Управление муниципальн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73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6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Мероприятия по кадастровой оценке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5 01 0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5 01 0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3 5 01 0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6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 "Устойчивое развитие сельских  территорий в муниципальном образовании -  Александро-Невское городское поселение Александро-Невского муниципального района Рязанской области на 2017-2021 годы и на период до 2023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76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 9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 952,0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вышение уровня обустройства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76 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 9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698 952,0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Обустройство объектами инженерной инфраструктуры и благоустройство площадки под комплексную жилую застройку из 70-ти индивидуальных жилых домов в </w:t>
            </w:r>
            <w:proofErr w:type="spellStart"/>
            <w:r w:rsidRPr="00BD1303">
              <w:rPr>
                <w:rFonts w:ascii="Times New Roman" w:hAnsi="Times New Roman" w:cs="Times New Roman"/>
              </w:rPr>
              <w:t>р.п</w:t>
            </w:r>
            <w:proofErr w:type="spellEnd"/>
            <w:r w:rsidRPr="00BD1303">
              <w:rPr>
                <w:rFonts w:ascii="Times New Roman" w:hAnsi="Times New Roman" w:cs="Times New Roman"/>
              </w:rPr>
              <w:t xml:space="preserve">. Александро-Невский Рязанской области. Наружное </w:t>
            </w:r>
            <w:r w:rsidRPr="00BD1303">
              <w:rPr>
                <w:rFonts w:ascii="Times New Roman" w:hAnsi="Times New Roman" w:cs="Times New Roman"/>
              </w:rPr>
              <w:lastRenderedPageBreak/>
              <w:t>водоснабжение. Наружное газоснабжение. Наружная канализация. Уличные автомобильные дороги. Благоустройство территории (озел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6 0 01 Я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 9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 952,0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6 0 01 Я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 9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 952,0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76 0 01 Я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 9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698 952,01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Муниципальная программа  "Социальное и экономическое развитие Александро-Невского городского поселения   Александро-Невского муниципального района Рязанской области на   2019-2029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Подпрограмма «Развитие малоэтажного жилищ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2 1 00 9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82 1 00 915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МП «Формирование современной городской среды Александро-Невского городского поселения 2018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54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54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 xml:space="preserve">Субсидии бюджетам муниципальных программ формирования современной городской среды, осуществляемых на условиях </w:t>
            </w:r>
            <w:proofErr w:type="spellStart"/>
            <w:r w:rsidRPr="00BD1303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D1303">
              <w:rPr>
                <w:rFonts w:ascii="Times New Roman" w:hAnsi="Times New Roman" w:cs="Times New Roman"/>
                <w:b/>
              </w:rPr>
              <w:t xml:space="preserve"> из федерального бюджета, направленных на благоустройство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3 0 F2 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 5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 54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 xml:space="preserve">83 0 </w:t>
            </w:r>
            <w:r w:rsidRPr="00BD1303">
              <w:rPr>
                <w:rFonts w:ascii="Times New Roman" w:hAnsi="Times New Roman" w:cs="Times New Roman"/>
                <w:lang w:val="en-US"/>
              </w:rPr>
              <w:t>F2 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10 540 000</w:t>
            </w:r>
            <w:r w:rsidRPr="00BD1303">
              <w:rPr>
                <w:rFonts w:ascii="Times New Roman" w:hAnsi="Times New Roman" w:cs="Times New Roman"/>
              </w:rPr>
              <w:t>,</w:t>
            </w:r>
            <w:r w:rsidRPr="00BD130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 54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3 0 F2 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3">
              <w:rPr>
                <w:rFonts w:ascii="Times New Roman" w:hAnsi="Times New Roman" w:cs="Times New Roman"/>
              </w:rPr>
              <w:t>2</w:t>
            </w:r>
            <w:r w:rsidRPr="00BD1303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lang w:val="en-US"/>
              </w:rPr>
              <w:t>10 540 000</w:t>
            </w:r>
            <w:r w:rsidRPr="00BD1303">
              <w:rPr>
                <w:rFonts w:ascii="Times New Roman" w:hAnsi="Times New Roman" w:cs="Times New Roman"/>
              </w:rPr>
              <w:t>,</w:t>
            </w:r>
            <w:r w:rsidRPr="00BD130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 54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303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BD1303">
              <w:rPr>
                <w:rFonts w:ascii="Times New Roman" w:hAnsi="Times New Roman" w:cs="Times New Roman"/>
                <w:b/>
              </w:rPr>
              <w:t xml:space="preserve"> мероприятий государственной программы Рязанской области «Формирование современной </w:t>
            </w:r>
            <w:r w:rsidRPr="00BD1303">
              <w:rPr>
                <w:rFonts w:ascii="Times New Roman" w:hAnsi="Times New Roman" w:cs="Times New Roman"/>
                <w:b/>
              </w:rPr>
              <w:lastRenderedPageBreak/>
              <w:t>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lastRenderedPageBreak/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3 0 01 Я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3 0 01 Я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 xml:space="preserve"> 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83 0 01 Я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 1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Непрограммные направления расходов бюджет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107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7 7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Обеспечение муниципаль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3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103 7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роведение выборов в законодательные (представительные) орг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1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1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1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100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1 00 0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03 1 00 0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</w:tr>
      <w:tr w:rsidR="00BD1303" w:rsidRPr="00BD1303" w:rsidTr="00BD1303">
        <w:trPr>
          <w:trHeight w:val="6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03 1 00 0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3 75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 xml:space="preserve"> 03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</w:rPr>
              <w:t>4 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7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социа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03 7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</w:rPr>
              <w:t>4 000,00</w:t>
            </w:r>
          </w:p>
        </w:tc>
      </w:tr>
      <w:tr w:rsidR="00BD1303" w:rsidRPr="00BD1303" w:rsidTr="00BD13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1 487 02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03">
              <w:rPr>
                <w:rFonts w:ascii="Times New Roman" w:hAnsi="Times New Roman" w:cs="Times New Roman"/>
                <w:b/>
              </w:rPr>
              <w:t>41 009 155,96</w:t>
            </w:r>
          </w:p>
          <w:p w:rsidR="00BD1303" w:rsidRPr="00BD1303" w:rsidRDefault="00BD1303" w:rsidP="00BD1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D1303" w:rsidRPr="00BD1303" w:rsidRDefault="00BD1303" w:rsidP="00BD130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D1303" w:rsidRPr="00BD1303" w:rsidRDefault="00BD1303" w:rsidP="00BD1303">
      <w:pPr>
        <w:rPr>
          <w:rFonts w:ascii="Times New Roman" w:hAnsi="Times New Roman" w:cs="Times New Roman"/>
        </w:rPr>
      </w:pPr>
    </w:p>
    <w:p w:rsidR="00BD1303" w:rsidRPr="00BD1303" w:rsidRDefault="00BD1303" w:rsidP="00BD1303">
      <w:pPr>
        <w:jc w:val="center"/>
        <w:rPr>
          <w:rFonts w:ascii="Times New Roman" w:hAnsi="Times New Roman" w:cs="Times New Roman"/>
        </w:rPr>
      </w:pPr>
    </w:p>
    <w:p w:rsidR="00BD1303" w:rsidRPr="00BD1303" w:rsidRDefault="00BD1303" w:rsidP="00BD1303">
      <w:pPr>
        <w:rPr>
          <w:rFonts w:ascii="Times New Roman" w:hAnsi="Times New Roman" w:cs="Times New Roman"/>
          <w:sz w:val="24"/>
          <w:szCs w:val="24"/>
        </w:rPr>
      </w:pP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Приложение 5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 к решению Совета депутатов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городского поселения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муниципального района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«Об исполнении бюджета муниципального образования –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Александро-Невское городское поселение 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>Александро-Невского муниципального района</w:t>
      </w:r>
    </w:p>
    <w:p w:rsidR="00BD1303" w:rsidRPr="00BD1303" w:rsidRDefault="00BD1303" w:rsidP="00BD1303">
      <w:pPr>
        <w:pStyle w:val="a5"/>
        <w:jc w:val="right"/>
        <w:rPr>
          <w:rFonts w:ascii="Times New Roman" w:hAnsi="Times New Roman" w:cs="Times New Roman"/>
        </w:rPr>
      </w:pPr>
      <w:r w:rsidRPr="00BD1303">
        <w:rPr>
          <w:rFonts w:ascii="Times New Roman" w:hAnsi="Times New Roman" w:cs="Times New Roman"/>
        </w:rPr>
        <w:t xml:space="preserve"> Рязанской области за  2021 год»</w:t>
      </w:r>
    </w:p>
    <w:p w:rsidR="00BD1303" w:rsidRPr="00BD1303" w:rsidRDefault="00BD1303" w:rsidP="00BD1303">
      <w:pPr>
        <w:rPr>
          <w:rFonts w:ascii="Times New Roman" w:hAnsi="Times New Roman" w:cs="Times New Roman"/>
          <w:sz w:val="20"/>
          <w:szCs w:val="20"/>
        </w:rPr>
      </w:pPr>
    </w:p>
    <w:p w:rsidR="00BD1303" w:rsidRPr="00BD1303" w:rsidRDefault="00BD1303" w:rsidP="00BD1303">
      <w:pPr>
        <w:jc w:val="right"/>
        <w:rPr>
          <w:rFonts w:ascii="Times New Roman" w:hAnsi="Times New Roman" w:cs="Times New Roman"/>
        </w:rPr>
      </w:pPr>
    </w:p>
    <w:p w:rsidR="00BD1303" w:rsidRPr="00AD0C34" w:rsidRDefault="00BD1303" w:rsidP="00AD0C34">
      <w:pPr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303">
        <w:rPr>
          <w:rFonts w:ascii="Times New Roman" w:hAnsi="Times New Roman" w:cs="Times New Roman"/>
          <w:b/>
          <w:sz w:val="26"/>
          <w:szCs w:val="26"/>
        </w:rPr>
        <w:t>Исполнение бюджета муниципального образования – Александро-Невское городское поселение за 2021  год  по источникам внутреннего финансирования дефицита бюджета по кодам групп, подгрупп, статей, видов источников финансирования дефицитов бюджета, классификации операций сектора государственного управления, относящихся к источникам финансирования дефицита</w:t>
      </w:r>
      <w:r w:rsidR="00AD0C3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AD0C34" w:rsidRPr="00BD1303" w:rsidRDefault="00BD1303" w:rsidP="00AD0C34">
      <w:pPr>
        <w:jc w:val="right"/>
        <w:rPr>
          <w:rFonts w:ascii="Times New Roman" w:hAnsi="Times New Roman" w:cs="Times New Roman"/>
          <w:sz w:val="24"/>
          <w:szCs w:val="24"/>
        </w:rPr>
      </w:pPr>
      <w:r w:rsidRPr="00BD1303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W w:w="1044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107"/>
        <w:gridCol w:w="1937"/>
        <w:gridCol w:w="1701"/>
      </w:tblGrid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Код бюджетной  классификац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Утверждено на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</w:rPr>
            </w:pPr>
            <w:r w:rsidRPr="00BD1303">
              <w:rPr>
                <w:rFonts w:ascii="Times New Roman" w:hAnsi="Times New Roman" w:cs="Times New Roman"/>
              </w:rPr>
              <w:t>Исполнено на 01.01.2022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 33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97 609,78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 33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97 609,78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sz w:val="24"/>
                <w:szCs w:val="24"/>
              </w:rPr>
              <w:t>41 170 69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706 765,74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170 69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706 765,74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170 69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706 765,74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городских поселений  Российской Федерации</w:t>
            </w:r>
            <w:proofErr w:type="gramEnd"/>
            <w:r w:rsidRPr="00B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170 69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706 765,74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487 0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009 155,96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487 0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 009 155,96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487 0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 009 155,96</w:t>
            </w:r>
          </w:p>
        </w:tc>
      </w:tr>
      <w:tr w:rsidR="00BD1303" w:rsidRPr="00BD1303" w:rsidTr="00AD0C3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городских поселений  Российской Федерации</w:t>
            </w:r>
            <w:proofErr w:type="gramEnd"/>
            <w:r w:rsidRPr="00BD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 487 0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03" w:rsidRPr="00BD1303" w:rsidRDefault="00BD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3">
              <w:rPr>
                <w:rFonts w:ascii="Times New Roman" w:hAnsi="Times New Roman" w:cs="Times New Roman"/>
                <w:sz w:val="24"/>
                <w:szCs w:val="24"/>
              </w:rPr>
              <w:t>41 009 155,96</w:t>
            </w:r>
          </w:p>
        </w:tc>
      </w:tr>
    </w:tbl>
    <w:p w:rsidR="00BD1303" w:rsidRPr="00BD1303" w:rsidRDefault="00BD1303" w:rsidP="00BD1303">
      <w:pPr>
        <w:ind w:left="420"/>
        <w:rPr>
          <w:rFonts w:ascii="Times New Roman" w:hAnsi="Times New Roman" w:cs="Times New Roman"/>
        </w:rPr>
      </w:pPr>
    </w:p>
    <w:p w:rsidR="00BD1303" w:rsidRPr="00BD1303" w:rsidRDefault="00BD1303" w:rsidP="00BD1303">
      <w:pPr>
        <w:rPr>
          <w:rFonts w:ascii="Times New Roman" w:hAnsi="Times New Roman" w:cs="Times New Roman"/>
          <w:sz w:val="20"/>
          <w:szCs w:val="20"/>
        </w:rPr>
      </w:pPr>
    </w:p>
    <w:p w:rsidR="00BD1303" w:rsidRPr="00BD1303" w:rsidRDefault="00BD1303" w:rsidP="00BD1303">
      <w:pPr>
        <w:ind w:left="142"/>
        <w:jc w:val="center"/>
        <w:rPr>
          <w:rFonts w:ascii="Times New Roman" w:hAnsi="Times New Roman" w:cs="Times New Roman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612" w:rsidRPr="00BD1303" w:rsidRDefault="00592612" w:rsidP="00841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763" w:rsidRPr="00BD1303" w:rsidRDefault="00841763" w:rsidP="00841763">
      <w:pPr>
        <w:jc w:val="center"/>
        <w:rPr>
          <w:rFonts w:ascii="Times New Roman" w:hAnsi="Times New Roman" w:cs="Times New Roman"/>
        </w:rPr>
      </w:pPr>
    </w:p>
    <w:p w:rsidR="00841763" w:rsidRPr="00BD1303" w:rsidRDefault="00841763" w:rsidP="0084176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2612" w:rsidRPr="00BD1303" w:rsidRDefault="00592612" w:rsidP="0084176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2612" w:rsidRPr="00BD1303" w:rsidRDefault="00592612" w:rsidP="0084176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3F12" w:rsidRPr="00BD1303" w:rsidRDefault="00113F12" w:rsidP="00841763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13F12" w:rsidRPr="00BD1303" w:rsidRDefault="00113F12" w:rsidP="008417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1763" w:rsidRPr="00BD1303" w:rsidRDefault="00841763" w:rsidP="00BD130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41763" w:rsidRPr="00BD1303" w:rsidSect="0024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3F" w:rsidRDefault="00305A3F" w:rsidP="00BD1303">
      <w:pPr>
        <w:spacing w:after="0" w:line="240" w:lineRule="auto"/>
      </w:pPr>
      <w:r>
        <w:separator/>
      </w:r>
    </w:p>
  </w:endnote>
  <w:endnote w:type="continuationSeparator" w:id="0">
    <w:p w:rsidR="00305A3F" w:rsidRDefault="00305A3F" w:rsidP="00BD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3F" w:rsidRDefault="00305A3F" w:rsidP="00BD1303">
      <w:pPr>
        <w:spacing w:after="0" w:line="240" w:lineRule="auto"/>
      </w:pPr>
      <w:r>
        <w:separator/>
      </w:r>
    </w:p>
  </w:footnote>
  <w:footnote w:type="continuationSeparator" w:id="0">
    <w:p w:rsidR="00305A3F" w:rsidRDefault="00305A3F" w:rsidP="00BD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A29"/>
    <w:multiLevelType w:val="multilevel"/>
    <w:tmpl w:val="C6729F94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9FC"/>
    <w:rsid w:val="00047F47"/>
    <w:rsid w:val="00064EC6"/>
    <w:rsid w:val="000A7414"/>
    <w:rsid w:val="000C6D22"/>
    <w:rsid w:val="00113F12"/>
    <w:rsid w:val="00246600"/>
    <w:rsid w:val="002B239C"/>
    <w:rsid w:val="00305A3F"/>
    <w:rsid w:val="00312865"/>
    <w:rsid w:val="00351019"/>
    <w:rsid w:val="004A1F3C"/>
    <w:rsid w:val="004C5C61"/>
    <w:rsid w:val="004E2272"/>
    <w:rsid w:val="00592612"/>
    <w:rsid w:val="005C14A5"/>
    <w:rsid w:val="007E1FB0"/>
    <w:rsid w:val="00841763"/>
    <w:rsid w:val="008C1A2B"/>
    <w:rsid w:val="00AA0D91"/>
    <w:rsid w:val="00AD0C34"/>
    <w:rsid w:val="00BD104F"/>
    <w:rsid w:val="00BD1303"/>
    <w:rsid w:val="00C03436"/>
    <w:rsid w:val="00C0637C"/>
    <w:rsid w:val="00C12418"/>
    <w:rsid w:val="00C159FC"/>
    <w:rsid w:val="00C62CCD"/>
    <w:rsid w:val="00C9405E"/>
    <w:rsid w:val="00CA4C5B"/>
    <w:rsid w:val="00D17A60"/>
    <w:rsid w:val="00D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F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159FC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1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9FC"/>
    <w:rPr>
      <w:rFonts w:ascii="Tahoma" w:hAnsi="Tahoma" w:cs="Tahoma"/>
      <w:color w:val="00000A"/>
      <w:sz w:val="16"/>
      <w:szCs w:val="16"/>
    </w:rPr>
  </w:style>
  <w:style w:type="paragraph" w:styleId="a5">
    <w:name w:val="No Spacing"/>
    <w:uiPriority w:val="1"/>
    <w:qFormat/>
    <w:rsid w:val="00841763"/>
    <w:pPr>
      <w:spacing w:after="0" w:line="240" w:lineRule="auto"/>
    </w:pPr>
    <w:rPr>
      <w:color w:val="00000A"/>
    </w:rPr>
  </w:style>
  <w:style w:type="paragraph" w:styleId="a6">
    <w:name w:val="header"/>
    <w:basedOn w:val="a"/>
    <w:link w:val="a7"/>
    <w:uiPriority w:val="99"/>
    <w:unhideWhenUsed/>
    <w:rsid w:val="00BD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303"/>
    <w:rPr>
      <w:color w:val="00000A"/>
    </w:rPr>
  </w:style>
  <w:style w:type="paragraph" w:styleId="a8">
    <w:name w:val="footer"/>
    <w:basedOn w:val="a"/>
    <w:link w:val="a9"/>
    <w:uiPriority w:val="99"/>
    <w:unhideWhenUsed/>
    <w:rsid w:val="00BD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30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B3A-7C5A-4D0F-A4FC-84C6FCD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26</Words>
  <Characters>5543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</cp:lastModifiedBy>
  <cp:revision>19</cp:revision>
  <cp:lastPrinted>2022-02-11T12:31:00Z</cp:lastPrinted>
  <dcterms:created xsi:type="dcterms:W3CDTF">2018-03-26T11:44:00Z</dcterms:created>
  <dcterms:modified xsi:type="dcterms:W3CDTF">2022-02-24T13:22:00Z</dcterms:modified>
</cp:coreProperties>
</file>